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389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Кемерово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16.06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лесеюк Анастасия  Анатольевна, паспорт: серия 3212 номер 165395, выданный Отделом УФМС России по Кемеровской области в Заводском районе города Кемерово 16.08.2012, .. года рождения, зарегистрированный по адресу: 650004, Кемеровская область, , Кемерово, ул.Фрунзе д.29 кв. ${CLSEX1}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Щегловой Ольги Владимировны, действующая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72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7.05.2022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35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три тысячи пятьсот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Олесеюк Анастасия  Анатольевна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Кемерово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50004, Кемеровская область, , Кемерово, ул.Фрунзе д.29 кв.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, Кемеровская область, , Кемерово, ул.Космическая  д.16 кв.12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50000, г.Кемерово, проспект Ленина, 55, офис 706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3212</w:t>
            </w:r>
            <w:r w:rsidRPr="005A6CF1">
              <w:t xml:space="preserve"> номер </w:t>
            </w:r>
            <w:r>
              <w:t>165395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420545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Отделом УФМС России по Кемеровской области в Заводском районе города Кемерово</w:t>
            </w:r>
            <w:r w:rsidRPr="005A6CF1">
              <w:t xml:space="preserve"> </w:t>
            </w:r>
            <w:r>
              <w:rPr>
                <w:lang w:val="en-US"/>
              </w:rPr>
              <w:t>16.08.2012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..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89515713074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Щеглова Ольга Владимировн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